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8341" w14:textId="741A3517" w:rsidR="009546C2" w:rsidRDefault="00A543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73A805" wp14:editId="3FFB41F8">
                <wp:simplePos x="0" y="0"/>
                <wp:positionH relativeFrom="column">
                  <wp:posOffset>5353050</wp:posOffset>
                </wp:positionH>
                <wp:positionV relativeFrom="paragraph">
                  <wp:posOffset>9055735</wp:posOffset>
                </wp:positionV>
                <wp:extent cx="138303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A697F" w14:textId="77777777" w:rsidR="00A54302" w:rsidRDefault="00A54302" w:rsidP="00A54302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HRQ Pub. No. 25(26)-0066</w:t>
                            </w:r>
                          </w:p>
                          <w:p w14:paraId="5BE47C00" w14:textId="26F71080" w:rsidR="00A54302" w:rsidRPr="00A54302" w:rsidRDefault="00A54302" w:rsidP="00A54302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cto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3A8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5pt;margin-top:713.05pt;width:108.9pt;height:2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" filled="f" stroked="f">
                <v:textbox>
                  <w:txbxContent>
                    <w:p w14:paraId="17EA697F" w14:textId="77777777" w:rsidR="00A54302" w:rsidRDefault="00A54302" w:rsidP="00A54302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HRQ Pub. No. 25(26)-0066</w:t>
                      </w:r>
                    </w:p>
                    <w:p w14:paraId="5BE47C00" w14:textId="26F71080" w:rsidR="00A54302" w:rsidRPr="00A54302" w:rsidRDefault="00A54302" w:rsidP="00A54302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ctober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96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304A9" wp14:editId="02BB1901">
                <wp:simplePos x="0" y="0"/>
                <wp:positionH relativeFrom="column">
                  <wp:posOffset>-467995</wp:posOffset>
                </wp:positionH>
                <wp:positionV relativeFrom="paragraph">
                  <wp:posOffset>4120515</wp:posOffset>
                </wp:positionV>
                <wp:extent cx="2673350" cy="2691130"/>
                <wp:effectExtent l="0" t="0" r="0" b="0"/>
                <wp:wrapSquare wrapText="bothSides"/>
                <wp:docPr id="2057250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2691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ABF26" w14:textId="77777777" w:rsidR="002E4969" w:rsidRDefault="002E4969" w:rsidP="002E496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</w:pPr>
                            <w:r w:rsidRPr="00274978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Sincerely</w:t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2B93C4D6" w14:textId="56C82CCD" w:rsidR="002E4969" w:rsidRPr="00462F1B" w:rsidRDefault="00995ADC" w:rsidP="002E4969">
                            <w:pPr>
                              <w:spacing w:after="0"/>
                              <w:rPr>
                                <w:rFonts w:ascii="Bradley Hand" w:hAnsi="Bradley Hand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" w:hAnsi="Bradley Hand" w:cstheme="majorHAnsi"/>
                                <w:sz w:val="24"/>
                                <w:szCs w:val="24"/>
                              </w:rPr>
                              <w:t>(</w:t>
                            </w:r>
                            <w:r w:rsidR="002E4969" w:rsidRPr="00462F1B">
                              <w:rPr>
                                <w:rFonts w:ascii="Bradley Hand" w:hAnsi="Bradley Hand" w:cstheme="majorHAnsi"/>
                                <w:sz w:val="24"/>
                                <w:szCs w:val="24"/>
                              </w:rPr>
                              <w:t>Add signatures here</w:t>
                            </w:r>
                            <w:r>
                              <w:rPr>
                                <w:rFonts w:ascii="Bradley Hand" w:hAnsi="Bradley Hand" w:cstheme="maj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CCAF9F0" w14:textId="556207A7" w:rsidR="002E4969" w:rsidRPr="00462F1B" w:rsidRDefault="002E4969" w:rsidP="002E4969">
                            <w:pPr>
                              <w:spacing w:after="0"/>
                              <w:rPr>
                                <w:rFonts w:ascii="Bradley Hand" w:hAnsi="Bradley Hand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4E304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85pt;margin-top:324.45pt;width:210.5pt;height:2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" filled="f" stroked="f">
                <v:textbox>
                  <w:txbxContent>
                    <w:p w14:paraId="014ABF26" w14:textId="77777777" w:rsidR="002E4969" w:rsidRDefault="002E4969" w:rsidP="002E4969">
                      <w:pPr>
                        <w:spacing w:after="0"/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</w:pPr>
                      <w:r w:rsidRPr="00274978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Sincerely</w:t>
                      </w:r>
                      <w:r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2B93C4D6" w14:textId="56C82CCD" w:rsidR="002E4969" w:rsidRPr="00462F1B" w:rsidRDefault="00995ADC" w:rsidP="002E4969">
                      <w:pPr>
                        <w:spacing w:after="0"/>
                        <w:rPr>
                          <w:rFonts w:ascii="Bradley Hand" w:hAnsi="Bradley Hand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Bradley Hand" w:hAnsi="Bradley Hand" w:cstheme="majorHAnsi"/>
                          <w:sz w:val="24"/>
                          <w:szCs w:val="24"/>
                        </w:rPr>
                        <w:t>(</w:t>
                      </w:r>
                      <w:r w:rsidR="002E4969" w:rsidRPr="00462F1B">
                        <w:rPr>
                          <w:rFonts w:ascii="Bradley Hand" w:hAnsi="Bradley Hand" w:cstheme="majorHAnsi"/>
                          <w:sz w:val="24"/>
                          <w:szCs w:val="24"/>
                        </w:rPr>
                        <w:t>Add signatures here</w:t>
                      </w:r>
                      <w:r>
                        <w:rPr>
                          <w:rFonts w:ascii="Bradley Hand" w:hAnsi="Bradley Hand" w:cstheme="majorHAnsi"/>
                          <w:sz w:val="24"/>
                          <w:szCs w:val="24"/>
                        </w:rPr>
                        <w:t>)</w:t>
                      </w:r>
                    </w:p>
                    <w:p w14:paraId="2CCAF9F0" w14:textId="556207A7" w:rsidR="002E4969" w:rsidRPr="00462F1B" w:rsidRDefault="002E4969" w:rsidP="002E4969">
                      <w:pPr>
                        <w:spacing w:after="0"/>
                        <w:rPr>
                          <w:rFonts w:ascii="Bradley Hand" w:hAnsi="Bradley Hand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61C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E952F0D" wp14:editId="369C6C11">
                <wp:simplePos x="0" y="0"/>
                <wp:positionH relativeFrom="column">
                  <wp:posOffset>-467995</wp:posOffset>
                </wp:positionH>
                <wp:positionV relativeFrom="paragraph">
                  <wp:posOffset>6814185</wp:posOffset>
                </wp:positionV>
                <wp:extent cx="2434590" cy="1924050"/>
                <wp:effectExtent l="0" t="0" r="0" b="0"/>
                <wp:wrapTight wrapText="bothSides">
                  <wp:wrapPolygon edited="0">
                    <wp:start x="676" y="143"/>
                    <wp:lineTo x="563" y="21244"/>
                    <wp:lineTo x="20958" y="21244"/>
                    <wp:lineTo x="20845" y="143"/>
                    <wp:lineTo x="676" y="143"/>
                  </wp:wrapPolygon>
                </wp:wrapTight>
                <wp:docPr id="1491578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6B7F2" w14:textId="77777777" w:rsidR="00274978" w:rsidRDefault="00274978" w:rsidP="002749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E952F0D" id="_x0000_s1027" type="#_x0000_t202" style="position:absolute;margin-left:-36.85pt;margin-top:536.55pt;width:191.7pt;height:151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" filled="f" stroked="f">
                <v:textbox>
                  <w:txbxContent>
                    <w:p w14:paraId="0D06B7F2" w14:textId="77777777" w:rsidR="00274978" w:rsidRDefault="00274978" w:rsidP="00274978"/>
                  </w:txbxContent>
                </v:textbox>
                <w10:wrap type="tight"/>
              </v:shape>
            </w:pict>
          </mc:Fallback>
        </mc:AlternateContent>
      </w:r>
      <w:r w:rsidR="009546C2">
        <w:br w:type="page"/>
      </w:r>
    </w:p>
    <w:p w14:paraId="6C3A175F" w14:textId="012C79FB" w:rsidR="00532C5A" w:rsidRDefault="00253E35" w:rsidP="00253E35">
      <w:pPr>
        <w:ind w:left="180"/>
        <w:jc w:val="center"/>
        <w:rPr>
          <w:sz w:val="36"/>
        </w:rPr>
      </w:pPr>
      <w:r w:rsidRPr="00253E35">
        <w:rPr>
          <w:sz w:val="36"/>
        </w:rPr>
        <w:lastRenderedPageBreak/>
        <w:t xml:space="preserve">Directions for </w:t>
      </w:r>
      <w:r w:rsidR="00A54B2B">
        <w:rPr>
          <w:sz w:val="36"/>
        </w:rPr>
        <w:t xml:space="preserve">Completing and Displaying the </w:t>
      </w:r>
      <w:r w:rsidR="007E5FE3">
        <w:rPr>
          <w:sz w:val="36"/>
        </w:rPr>
        <w:br/>
      </w:r>
      <w:r w:rsidR="00F46604">
        <w:rPr>
          <w:sz w:val="36"/>
        </w:rPr>
        <w:t>Long-</w:t>
      </w:r>
      <w:r w:rsidR="00EA3265">
        <w:rPr>
          <w:sz w:val="36"/>
        </w:rPr>
        <w:t>T</w:t>
      </w:r>
      <w:r w:rsidR="00F46604">
        <w:rPr>
          <w:sz w:val="36"/>
        </w:rPr>
        <w:t>erm Care</w:t>
      </w:r>
      <w:r w:rsidRPr="00253E35">
        <w:rPr>
          <w:sz w:val="36"/>
        </w:rPr>
        <w:t xml:space="preserve"> </w:t>
      </w:r>
      <w:r w:rsidR="00216371">
        <w:rPr>
          <w:sz w:val="36"/>
        </w:rPr>
        <w:t xml:space="preserve">Commitment </w:t>
      </w:r>
      <w:r w:rsidRPr="00253E35">
        <w:rPr>
          <w:sz w:val="36"/>
        </w:rPr>
        <w:t>Poster</w:t>
      </w:r>
    </w:p>
    <w:p w14:paraId="0B9F91A6" w14:textId="6A379480" w:rsidR="0078518D" w:rsidRPr="00920788" w:rsidRDefault="0078518D" w:rsidP="0078518D">
      <w:pPr>
        <w:rPr>
          <w:b/>
          <w:sz w:val="24"/>
          <w:szCs w:val="24"/>
        </w:rPr>
      </w:pPr>
      <w:r w:rsidRPr="00920788">
        <w:rPr>
          <w:b/>
          <w:sz w:val="24"/>
          <w:szCs w:val="24"/>
        </w:rPr>
        <w:t xml:space="preserve">How to </w:t>
      </w:r>
      <w:r w:rsidR="000755D5">
        <w:rPr>
          <w:b/>
          <w:sz w:val="24"/>
          <w:szCs w:val="24"/>
        </w:rPr>
        <w:t>“</w:t>
      </w:r>
      <w:r w:rsidRPr="00920788">
        <w:rPr>
          <w:b/>
          <w:sz w:val="24"/>
          <w:szCs w:val="24"/>
        </w:rPr>
        <w:t>sign</w:t>
      </w:r>
      <w:r w:rsidR="000755D5">
        <w:rPr>
          <w:b/>
          <w:sz w:val="24"/>
          <w:szCs w:val="24"/>
        </w:rPr>
        <w:t>”</w:t>
      </w:r>
      <w:r w:rsidRPr="00920788">
        <w:rPr>
          <w:b/>
          <w:sz w:val="24"/>
          <w:szCs w:val="24"/>
        </w:rPr>
        <w:t xml:space="preserve"> the document</w:t>
      </w:r>
    </w:p>
    <w:p w14:paraId="03A343C8" w14:textId="4322059D" w:rsidR="0078518D" w:rsidRPr="0047124F" w:rsidRDefault="00253E35" w:rsidP="0047124F">
      <w:pPr>
        <w:rPr>
          <w:sz w:val="24"/>
          <w:szCs w:val="24"/>
        </w:rPr>
      </w:pPr>
      <w:r w:rsidRPr="0047124F">
        <w:rPr>
          <w:sz w:val="24"/>
          <w:szCs w:val="24"/>
        </w:rPr>
        <w:t xml:space="preserve">Once the document is open in Microsoft Word, click on the </w:t>
      </w:r>
      <w:r w:rsidR="0078518D" w:rsidRPr="0047124F">
        <w:rPr>
          <w:sz w:val="24"/>
          <w:szCs w:val="24"/>
        </w:rPr>
        <w:t>blank space</w:t>
      </w:r>
      <w:r w:rsidR="00274978">
        <w:rPr>
          <w:sz w:val="24"/>
          <w:szCs w:val="24"/>
        </w:rPr>
        <w:t xml:space="preserve"> under </w:t>
      </w:r>
      <w:r w:rsidR="00FC4E19">
        <w:rPr>
          <w:sz w:val="24"/>
          <w:szCs w:val="24"/>
        </w:rPr>
        <w:t>“</w:t>
      </w:r>
      <w:r w:rsidR="00274978">
        <w:rPr>
          <w:sz w:val="24"/>
          <w:szCs w:val="24"/>
        </w:rPr>
        <w:t>Sincerely</w:t>
      </w:r>
      <w:r w:rsidR="00FC4E19">
        <w:rPr>
          <w:sz w:val="24"/>
          <w:szCs w:val="24"/>
        </w:rPr>
        <w:t>”</w:t>
      </w:r>
      <w:r w:rsidR="00C84CF0" w:rsidRPr="0047124F">
        <w:rPr>
          <w:sz w:val="24"/>
          <w:szCs w:val="24"/>
        </w:rPr>
        <w:t xml:space="preserve"> and you will find a</w:t>
      </w:r>
      <w:r w:rsidRPr="0047124F">
        <w:rPr>
          <w:sz w:val="24"/>
          <w:szCs w:val="24"/>
        </w:rPr>
        <w:t xml:space="preserve"> text box (with no fill color or outline)</w:t>
      </w:r>
      <w:r w:rsidR="00C84CF0" w:rsidRPr="0047124F">
        <w:rPr>
          <w:sz w:val="24"/>
          <w:szCs w:val="24"/>
        </w:rPr>
        <w:t>.</w:t>
      </w:r>
      <w:r w:rsidR="0078518D" w:rsidRPr="0047124F">
        <w:rPr>
          <w:sz w:val="24"/>
          <w:szCs w:val="24"/>
        </w:rPr>
        <w:t xml:space="preserve"> </w:t>
      </w:r>
    </w:p>
    <w:p w14:paraId="296C0528" w14:textId="208184EF" w:rsidR="0078518D" w:rsidRPr="00920788" w:rsidRDefault="0078518D" w:rsidP="0047124F">
      <w:pPr>
        <w:rPr>
          <w:sz w:val="24"/>
          <w:szCs w:val="24"/>
        </w:rPr>
      </w:pPr>
      <w:r w:rsidRPr="00920788">
        <w:rPr>
          <w:sz w:val="24"/>
          <w:szCs w:val="24"/>
        </w:rPr>
        <w:t xml:space="preserve">Use this text </w:t>
      </w:r>
      <w:r w:rsidR="00197E0F" w:rsidRPr="00920788">
        <w:rPr>
          <w:sz w:val="24"/>
          <w:szCs w:val="24"/>
        </w:rPr>
        <w:t xml:space="preserve">box </w:t>
      </w:r>
      <w:r w:rsidRPr="00920788">
        <w:rPr>
          <w:sz w:val="24"/>
          <w:szCs w:val="24"/>
        </w:rPr>
        <w:t xml:space="preserve">to </w:t>
      </w:r>
      <w:r w:rsidR="00216371" w:rsidRPr="00920788">
        <w:rPr>
          <w:sz w:val="24"/>
          <w:szCs w:val="24"/>
        </w:rPr>
        <w:t xml:space="preserve">include the photographs </w:t>
      </w:r>
      <w:r w:rsidR="0039729E" w:rsidRPr="00920788">
        <w:rPr>
          <w:sz w:val="24"/>
          <w:szCs w:val="24"/>
        </w:rPr>
        <w:t xml:space="preserve">and signatures </w:t>
      </w:r>
      <w:r w:rsidR="00216371" w:rsidRPr="00920788">
        <w:rPr>
          <w:sz w:val="24"/>
          <w:szCs w:val="24"/>
        </w:rPr>
        <w:t>of the individuals you believe are important to indicate your institution’s commitment</w:t>
      </w:r>
      <w:r w:rsidRPr="00920788">
        <w:rPr>
          <w:sz w:val="24"/>
          <w:szCs w:val="24"/>
        </w:rPr>
        <w:t xml:space="preserve"> to </w:t>
      </w:r>
      <w:r w:rsidR="00274978">
        <w:rPr>
          <w:sz w:val="24"/>
          <w:szCs w:val="24"/>
        </w:rPr>
        <w:t>preventing healthcare-associated infections</w:t>
      </w:r>
      <w:r w:rsidR="00216371" w:rsidRPr="00920788">
        <w:rPr>
          <w:sz w:val="24"/>
          <w:szCs w:val="24"/>
        </w:rPr>
        <w:t xml:space="preserve">. If the poster is being displayed in a general area of the </w:t>
      </w:r>
      <w:r w:rsidR="00F77134">
        <w:rPr>
          <w:sz w:val="24"/>
          <w:szCs w:val="24"/>
        </w:rPr>
        <w:t>facility</w:t>
      </w:r>
      <w:r w:rsidR="00216371" w:rsidRPr="00920788">
        <w:rPr>
          <w:sz w:val="24"/>
          <w:szCs w:val="24"/>
        </w:rPr>
        <w:t xml:space="preserve">, consider having </w:t>
      </w:r>
      <w:r w:rsidR="001273A4">
        <w:rPr>
          <w:sz w:val="24"/>
          <w:szCs w:val="24"/>
        </w:rPr>
        <w:t xml:space="preserve">executive leadership and other influential leaders (e.g., </w:t>
      </w:r>
      <w:r w:rsidR="00216371" w:rsidRPr="00920788">
        <w:rPr>
          <w:sz w:val="24"/>
          <w:szCs w:val="24"/>
        </w:rPr>
        <w:t>medical, pharmacy, and nursing administrators</w:t>
      </w:r>
      <w:r w:rsidR="001273A4">
        <w:rPr>
          <w:sz w:val="24"/>
          <w:szCs w:val="24"/>
        </w:rPr>
        <w:t>)</w:t>
      </w:r>
      <w:r w:rsidR="00216371" w:rsidRPr="00920788">
        <w:rPr>
          <w:sz w:val="24"/>
          <w:szCs w:val="24"/>
        </w:rPr>
        <w:t xml:space="preserve"> sign it. </w:t>
      </w:r>
    </w:p>
    <w:p w14:paraId="300E9D88" w14:textId="77777777" w:rsidR="0078518D" w:rsidRPr="00920788" w:rsidRDefault="0078518D" w:rsidP="0078518D">
      <w:pPr>
        <w:rPr>
          <w:b/>
          <w:sz w:val="24"/>
          <w:szCs w:val="24"/>
        </w:rPr>
      </w:pPr>
      <w:r w:rsidRPr="00920788">
        <w:rPr>
          <w:b/>
          <w:sz w:val="24"/>
          <w:szCs w:val="24"/>
        </w:rPr>
        <w:t>How to add a logo</w:t>
      </w:r>
    </w:p>
    <w:p w14:paraId="5058096D" w14:textId="129241EB" w:rsidR="00274978" w:rsidRDefault="00FC4E19" w:rsidP="0078518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78518D" w:rsidRPr="00920788">
        <w:rPr>
          <w:sz w:val="24"/>
          <w:szCs w:val="24"/>
        </w:rPr>
        <w:t>here are two placement options</w:t>
      </w:r>
      <w:r w:rsidR="000755D5">
        <w:rPr>
          <w:sz w:val="24"/>
          <w:szCs w:val="24"/>
        </w:rPr>
        <w:t xml:space="preserve">: </w:t>
      </w:r>
    </w:p>
    <w:p w14:paraId="2007BD27" w14:textId="648F5518" w:rsidR="00274978" w:rsidRDefault="00274978" w:rsidP="0027497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78518D" w:rsidRPr="00274978">
        <w:rPr>
          <w:sz w:val="24"/>
          <w:szCs w:val="24"/>
        </w:rPr>
        <w:t xml:space="preserve">n the signature </w:t>
      </w:r>
      <w:r w:rsidR="00B45904" w:rsidRPr="00274978">
        <w:rPr>
          <w:sz w:val="24"/>
          <w:szCs w:val="24"/>
        </w:rPr>
        <w:t>text</w:t>
      </w:r>
      <w:r w:rsidR="0078518D" w:rsidRPr="00274978">
        <w:rPr>
          <w:sz w:val="24"/>
          <w:szCs w:val="24"/>
        </w:rPr>
        <w:t xml:space="preserve">box or </w:t>
      </w:r>
    </w:p>
    <w:p w14:paraId="3BBE479E" w14:textId="69C0787F" w:rsidR="0078518D" w:rsidRPr="00274978" w:rsidRDefault="00274978" w:rsidP="0027497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78518D" w:rsidRPr="00274978">
        <w:rPr>
          <w:sz w:val="24"/>
          <w:szCs w:val="24"/>
        </w:rPr>
        <w:t>n the footer (next to the AHRQ logo)</w:t>
      </w:r>
    </w:p>
    <w:p w14:paraId="0DCE50BE" w14:textId="3D15D05C" w:rsidR="0078518D" w:rsidRPr="00274978" w:rsidRDefault="0078518D" w:rsidP="00274978">
      <w:pPr>
        <w:pStyle w:val="ListParagraph"/>
        <w:numPr>
          <w:ilvl w:val="0"/>
          <w:numId w:val="6"/>
        </w:numPr>
        <w:jc w:val="center"/>
        <w:rPr>
          <w:i/>
          <w:sz w:val="28"/>
          <w:szCs w:val="28"/>
          <w:u w:val="single"/>
        </w:rPr>
      </w:pPr>
      <w:r w:rsidRPr="00274978">
        <w:rPr>
          <w:i/>
          <w:sz w:val="28"/>
          <w:szCs w:val="28"/>
          <w:u w:val="single"/>
        </w:rPr>
        <w:t>Add logo to signature box</w:t>
      </w:r>
    </w:p>
    <w:p w14:paraId="3EFC426B" w14:textId="5180E5A5" w:rsidR="0078518D" w:rsidRPr="00274978" w:rsidRDefault="0078518D" w:rsidP="00274978">
      <w:pPr>
        <w:pStyle w:val="ListParagraph"/>
        <w:numPr>
          <w:ilvl w:val="0"/>
          <w:numId w:val="7"/>
        </w:numPr>
      </w:pPr>
      <w:r w:rsidRPr="00274978">
        <w:t>Click in the text box (which has no fill color or outline) located at the bottom right space of the poster. Make sure your curs</w:t>
      </w:r>
      <w:r w:rsidR="000755D5" w:rsidRPr="00274978">
        <w:t>o</w:t>
      </w:r>
      <w:r w:rsidRPr="00274978">
        <w:t>r is in the box.</w:t>
      </w:r>
    </w:p>
    <w:p w14:paraId="6E8CE1F4" w14:textId="0FCAFF9C" w:rsidR="0078518D" w:rsidRPr="00274978" w:rsidRDefault="0078518D" w:rsidP="00274978">
      <w:pPr>
        <w:pStyle w:val="ListParagraph"/>
        <w:numPr>
          <w:ilvl w:val="0"/>
          <w:numId w:val="7"/>
        </w:numPr>
      </w:pPr>
      <w:r w:rsidRPr="00274978">
        <w:t xml:space="preserve">Go to the </w:t>
      </w:r>
      <w:r w:rsidR="005F1B8F" w:rsidRPr="00274978">
        <w:t>“</w:t>
      </w:r>
      <w:r w:rsidRPr="00274978">
        <w:t>Insert</w:t>
      </w:r>
      <w:r w:rsidR="005F1B8F" w:rsidRPr="00274978">
        <w:t>”</w:t>
      </w:r>
      <w:r w:rsidRPr="00274978">
        <w:t xml:space="preserve"> tab.</w:t>
      </w:r>
    </w:p>
    <w:p w14:paraId="2DC53ABD" w14:textId="5618F201" w:rsidR="0078518D" w:rsidRPr="00274978" w:rsidRDefault="0078518D" w:rsidP="00274978">
      <w:pPr>
        <w:pStyle w:val="ListParagraph"/>
        <w:numPr>
          <w:ilvl w:val="0"/>
          <w:numId w:val="7"/>
        </w:numPr>
      </w:pPr>
      <w:r w:rsidRPr="00274978">
        <w:t xml:space="preserve">Click on </w:t>
      </w:r>
      <w:r w:rsidR="005F1B8F" w:rsidRPr="00274978">
        <w:t>“</w:t>
      </w:r>
      <w:r w:rsidRPr="00274978">
        <w:t>Pictures</w:t>
      </w:r>
      <w:r w:rsidR="005F1B8F" w:rsidRPr="00274978">
        <w:t>”</w:t>
      </w:r>
      <w:r w:rsidRPr="00274978">
        <w:t xml:space="preserve"> from the </w:t>
      </w:r>
      <w:r w:rsidR="000755D5" w:rsidRPr="00274978">
        <w:t>“</w:t>
      </w:r>
      <w:r w:rsidRPr="00274978">
        <w:t>Insert</w:t>
      </w:r>
      <w:r w:rsidR="000755D5" w:rsidRPr="00274978">
        <w:t>”</w:t>
      </w:r>
      <w:r w:rsidRPr="00274978">
        <w:t xml:space="preserve"> tab.</w:t>
      </w:r>
    </w:p>
    <w:p w14:paraId="026B2A1F" w14:textId="2C607ACE" w:rsidR="0078518D" w:rsidRPr="00274978" w:rsidRDefault="0078518D" w:rsidP="00274978">
      <w:pPr>
        <w:pStyle w:val="ListParagraph"/>
        <w:numPr>
          <w:ilvl w:val="0"/>
          <w:numId w:val="7"/>
        </w:numPr>
      </w:pPr>
      <w:r w:rsidRPr="00274978">
        <w:t xml:space="preserve">A window will pop up so you can search your computer for the logo. </w:t>
      </w:r>
      <w:r w:rsidR="007E5FE3" w:rsidRPr="00274978">
        <w:t>S</w:t>
      </w:r>
      <w:r w:rsidRPr="00274978">
        <w:t xml:space="preserve">elect </w:t>
      </w:r>
      <w:r w:rsidR="007E5FE3" w:rsidRPr="00274978">
        <w:t>your logo (</w:t>
      </w:r>
      <w:r w:rsidRPr="00274978">
        <w:t>.jpg</w:t>
      </w:r>
      <w:r w:rsidR="007E5FE3" w:rsidRPr="00274978">
        <w:t xml:space="preserve"> or .png</w:t>
      </w:r>
      <w:r w:rsidRPr="00274978">
        <w:t xml:space="preserve"> format</w:t>
      </w:r>
      <w:r w:rsidR="007E5FE3" w:rsidRPr="00274978">
        <w:t>)</w:t>
      </w:r>
      <w:r w:rsidRPr="00274978">
        <w:t xml:space="preserve"> and click the insert button.</w:t>
      </w:r>
    </w:p>
    <w:p w14:paraId="643BA959" w14:textId="0B7B8AF1" w:rsidR="00B45904" w:rsidRDefault="00B45904" w:rsidP="00274978">
      <w:pPr>
        <w:pStyle w:val="ListParagraph"/>
        <w:numPr>
          <w:ilvl w:val="0"/>
          <w:numId w:val="7"/>
        </w:numPr>
      </w:pPr>
      <w:r w:rsidRPr="00274978">
        <w:t>Your logo will appear in the text</w:t>
      </w:r>
      <w:r w:rsidR="000755D5" w:rsidRPr="00274978">
        <w:t xml:space="preserve"> </w:t>
      </w:r>
      <w:r w:rsidRPr="00274978">
        <w:t xml:space="preserve">box.   </w:t>
      </w:r>
    </w:p>
    <w:p w14:paraId="3470D32A" w14:textId="77777777" w:rsidR="00274978" w:rsidRPr="00274978" w:rsidRDefault="00274978" w:rsidP="00274978">
      <w:pPr>
        <w:pStyle w:val="ListParagraph"/>
        <w:ind w:left="1080"/>
      </w:pPr>
    </w:p>
    <w:p w14:paraId="5FDC9D1D" w14:textId="05A5A6EF" w:rsidR="00B45904" w:rsidRPr="00274978" w:rsidRDefault="00B45904" w:rsidP="00274978">
      <w:pPr>
        <w:pStyle w:val="ListParagraph"/>
        <w:numPr>
          <w:ilvl w:val="0"/>
          <w:numId w:val="6"/>
        </w:numPr>
        <w:jc w:val="center"/>
        <w:rPr>
          <w:i/>
          <w:sz w:val="28"/>
          <w:szCs w:val="28"/>
          <w:u w:val="single"/>
        </w:rPr>
      </w:pPr>
      <w:r w:rsidRPr="00274978">
        <w:rPr>
          <w:i/>
          <w:sz w:val="28"/>
          <w:szCs w:val="28"/>
          <w:u w:val="single"/>
        </w:rPr>
        <w:t>Add logo to footer (next to AHRQ logo)</w:t>
      </w:r>
    </w:p>
    <w:p w14:paraId="2D8453F4" w14:textId="48967861" w:rsidR="00B45904" w:rsidRPr="00274978" w:rsidRDefault="00B45904" w:rsidP="00274978">
      <w:pPr>
        <w:pStyle w:val="ListParagraph"/>
        <w:numPr>
          <w:ilvl w:val="0"/>
          <w:numId w:val="8"/>
        </w:numPr>
      </w:pPr>
      <w:r w:rsidRPr="00274978">
        <w:t xml:space="preserve">Open the footer section (either double click in the footer section of the document or go to the </w:t>
      </w:r>
      <w:r w:rsidR="005F1B8F" w:rsidRPr="00274978">
        <w:t>“</w:t>
      </w:r>
      <w:r w:rsidRPr="00274978">
        <w:t>Insert</w:t>
      </w:r>
      <w:r w:rsidR="005F1B8F" w:rsidRPr="00274978">
        <w:t>”</w:t>
      </w:r>
      <w:r w:rsidRPr="00274978">
        <w:t xml:space="preserve"> tab</w:t>
      </w:r>
      <w:r w:rsidR="00530CD2" w:rsidRPr="00274978">
        <w:t>→</w:t>
      </w:r>
      <w:r w:rsidRPr="00274978">
        <w:t xml:space="preserve"> select the drop down menu for </w:t>
      </w:r>
      <w:r w:rsidR="005F1B8F" w:rsidRPr="00274978">
        <w:t>“</w:t>
      </w:r>
      <w:proofErr w:type="gramStart"/>
      <w:r w:rsidRPr="00274978">
        <w:t>Footer</w:t>
      </w:r>
      <w:r w:rsidR="005F1B8F" w:rsidRPr="00274978">
        <w:t>”</w:t>
      </w:r>
      <w:r w:rsidR="00530CD2" w:rsidRPr="00274978">
        <w:t>→</w:t>
      </w:r>
      <w:proofErr w:type="gramEnd"/>
      <w:r w:rsidRPr="00274978">
        <w:t xml:space="preserve"> and click on </w:t>
      </w:r>
      <w:r w:rsidR="005F1B8F" w:rsidRPr="00274978">
        <w:t>“</w:t>
      </w:r>
      <w:r w:rsidRPr="00274978">
        <w:t>Edit Footer</w:t>
      </w:r>
      <w:r w:rsidR="005F1B8F" w:rsidRPr="00274978">
        <w:t>”</w:t>
      </w:r>
      <w:r w:rsidRPr="00274978">
        <w:t>)</w:t>
      </w:r>
      <w:r w:rsidR="005E3EB8" w:rsidRPr="00274978">
        <w:t>.</w:t>
      </w:r>
    </w:p>
    <w:p w14:paraId="48957921" w14:textId="3663EBD5" w:rsidR="00B45904" w:rsidRPr="00274978" w:rsidRDefault="00B45904" w:rsidP="00274978">
      <w:pPr>
        <w:pStyle w:val="ListParagraph"/>
        <w:numPr>
          <w:ilvl w:val="0"/>
          <w:numId w:val="8"/>
        </w:numPr>
      </w:pPr>
      <w:r w:rsidRPr="00274978">
        <w:t xml:space="preserve">Follow steps </w:t>
      </w:r>
      <w:r w:rsidR="0091367C" w:rsidRPr="00274978">
        <w:t>2</w:t>
      </w:r>
      <w:r w:rsidRPr="00274978">
        <w:t xml:space="preserve">-4 from </w:t>
      </w:r>
      <w:r w:rsidR="005F1B8F" w:rsidRPr="00274978">
        <w:t>“</w:t>
      </w:r>
      <w:r w:rsidRPr="00274978">
        <w:t>Add logo to signature box</w:t>
      </w:r>
      <w:r w:rsidR="005F1B8F" w:rsidRPr="00274978">
        <w:t>.”</w:t>
      </w:r>
    </w:p>
    <w:p w14:paraId="2954B763" w14:textId="4E3D780E" w:rsidR="00B45904" w:rsidRPr="00274978" w:rsidRDefault="00B45904" w:rsidP="00274978">
      <w:pPr>
        <w:pStyle w:val="ListParagraph"/>
        <w:numPr>
          <w:ilvl w:val="0"/>
          <w:numId w:val="8"/>
        </w:numPr>
      </w:pPr>
      <w:r w:rsidRPr="00274978">
        <w:t>Your logo will appear in your footer. If you want to move the logo image around, click on the logo</w:t>
      </w:r>
      <w:r w:rsidR="00530CD2" w:rsidRPr="00274978">
        <w:t>→</w:t>
      </w:r>
      <w:r w:rsidRPr="00274978">
        <w:t xml:space="preserve"> go to the </w:t>
      </w:r>
      <w:r w:rsidR="005F1B8F" w:rsidRPr="00274978">
        <w:t>“</w:t>
      </w:r>
      <w:r w:rsidRPr="00274978">
        <w:t>Format</w:t>
      </w:r>
      <w:r w:rsidR="005F1B8F" w:rsidRPr="00274978">
        <w:t>”</w:t>
      </w:r>
      <w:r w:rsidRPr="00274978">
        <w:t xml:space="preserve"> tab </w:t>
      </w:r>
      <w:r w:rsidR="00530CD2" w:rsidRPr="00274978">
        <w:t>→</w:t>
      </w:r>
      <w:r w:rsidR="00197E0F" w:rsidRPr="00274978">
        <w:t xml:space="preserve"> click</w:t>
      </w:r>
      <w:r w:rsidRPr="00274978">
        <w:t xml:space="preserve"> on the </w:t>
      </w:r>
      <w:r w:rsidR="005F1B8F" w:rsidRPr="00274978">
        <w:t>“</w:t>
      </w:r>
      <w:r w:rsidRPr="00274978">
        <w:t>Wrap Text</w:t>
      </w:r>
      <w:r w:rsidR="005F1B8F" w:rsidRPr="00274978">
        <w:t>”</w:t>
      </w:r>
      <w:r w:rsidRPr="00274978">
        <w:t xml:space="preserve"> dropdown menu </w:t>
      </w:r>
      <w:r w:rsidR="00716ABB" w:rsidRPr="00274978">
        <w:t>→</w:t>
      </w:r>
      <w:r w:rsidRPr="00274978">
        <w:t xml:space="preserve"> and select </w:t>
      </w:r>
      <w:r w:rsidR="005F1B8F" w:rsidRPr="00274978">
        <w:t>“</w:t>
      </w:r>
      <w:r w:rsidRPr="00274978">
        <w:t>In front of text</w:t>
      </w:r>
      <w:r w:rsidR="005F1B8F" w:rsidRPr="00274978">
        <w:t>.”</w:t>
      </w:r>
      <w:r w:rsidRPr="00274978">
        <w:t xml:space="preserve"> This formatting with allow you to move the logo freely around the screen.</w:t>
      </w:r>
    </w:p>
    <w:p w14:paraId="320C26FC" w14:textId="7E4044F5" w:rsidR="00B45904" w:rsidRDefault="00B45904" w:rsidP="00274978">
      <w:pPr>
        <w:pStyle w:val="ListParagraph"/>
        <w:numPr>
          <w:ilvl w:val="0"/>
          <w:numId w:val="8"/>
        </w:numPr>
      </w:pPr>
      <w:r w:rsidRPr="00274978">
        <w:t>When you are</w:t>
      </w:r>
      <w:r w:rsidR="005E3EB8" w:rsidRPr="00274978">
        <w:t xml:space="preserve"> </w:t>
      </w:r>
      <w:r w:rsidR="0039729E" w:rsidRPr="00274978">
        <w:t>satisfied</w:t>
      </w:r>
      <w:r w:rsidRPr="00274978">
        <w:t xml:space="preserve"> with the placement of the logo, exit the footer section (either double click </w:t>
      </w:r>
      <w:r w:rsidR="00197E0F" w:rsidRPr="00274978">
        <w:t xml:space="preserve">outside of the footer area or go to the </w:t>
      </w:r>
      <w:r w:rsidR="005F1B8F" w:rsidRPr="00274978">
        <w:t>“</w:t>
      </w:r>
      <w:r w:rsidR="00197E0F" w:rsidRPr="00274978">
        <w:t>Design</w:t>
      </w:r>
      <w:r w:rsidR="005F1B8F" w:rsidRPr="00274978">
        <w:t>”</w:t>
      </w:r>
      <w:r w:rsidR="00197E0F" w:rsidRPr="00274978">
        <w:t xml:space="preserve"> tab</w:t>
      </w:r>
      <w:r w:rsidR="00716ABB" w:rsidRPr="00274978">
        <w:t>→</w:t>
      </w:r>
      <w:r w:rsidR="00197E0F" w:rsidRPr="00274978">
        <w:t xml:space="preserve"> and click the </w:t>
      </w:r>
      <w:r w:rsidR="005F1B8F" w:rsidRPr="00274978">
        <w:t>“</w:t>
      </w:r>
      <w:r w:rsidR="00197E0F" w:rsidRPr="00274978">
        <w:t>Close header and footer</w:t>
      </w:r>
      <w:r w:rsidR="005F1B8F" w:rsidRPr="00274978">
        <w:t>”</w:t>
      </w:r>
      <w:r w:rsidR="00197E0F" w:rsidRPr="00274978">
        <w:t xml:space="preserve"> button)</w:t>
      </w:r>
      <w:r w:rsidR="005E3EB8" w:rsidRPr="00274978">
        <w:t>.</w:t>
      </w:r>
    </w:p>
    <w:p w14:paraId="11F0A58F" w14:textId="77777777" w:rsidR="00A54302" w:rsidRDefault="00A54302" w:rsidP="00A54302"/>
    <w:p w14:paraId="161A366E" w14:textId="77777777" w:rsidR="00A54302" w:rsidRDefault="00A54302" w:rsidP="00A54302"/>
    <w:p w14:paraId="4857D108" w14:textId="77777777" w:rsidR="00A54302" w:rsidRDefault="00A54302" w:rsidP="00A54302"/>
    <w:p w14:paraId="169C6271" w14:textId="77777777" w:rsidR="00A54302" w:rsidRDefault="00A54302" w:rsidP="00A54302"/>
    <w:p w14:paraId="2DFCD9C0" w14:textId="77777777" w:rsidR="00A54302" w:rsidRPr="00274978" w:rsidRDefault="00A54302" w:rsidP="00A54302"/>
    <w:sectPr w:rsidR="00A54302" w:rsidRPr="00274978" w:rsidSect="00C55F69">
      <w:footerReference w:type="default" r:id="rId11"/>
      <w:headerReference w:type="first" r:id="rId12"/>
      <w:pgSz w:w="12240" w:h="15840"/>
      <w:pgMar w:top="72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39CD" w14:textId="77777777" w:rsidR="00C55F69" w:rsidRDefault="00C55F69" w:rsidP="00F86929">
      <w:pPr>
        <w:spacing w:after="0" w:line="240" w:lineRule="auto"/>
      </w:pPr>
      <w:r>
        <w:separator/>
      </w:r>
    </w:p>
  </w:endnote>
  <w:endnote w:type="continuationSeparator" w:id="0">
    <w:p w14:paraId="54F90CDB" w14:textId="77777777" w:rsidR="00C55F69" w:rsidRDefault="00C55F69" w:rsidP="00F86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2D89" w14:textId="544A5D28" w:rsidR="009546C2" w:rsidRDefault="00A5430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3E4ABEF" wp14:editId="2DDEE2F6">
              <wp:simplePos x="0" y="0"/>
              <wp:positionH relativeFrom="margin">
                <wp:align>right</wp:align>
              </wp:positionH>
              <wp:positionV relativeFrom="paragraph">
                <wp:posOffset>140970</wp:posOffset>
              </wp:positionV>
              <wp:extent cx="1383030" cy="342900"/>
              <wp:effectExtent l="0" t="0" r="0" b="0"/>
              <wp:wrapSquare wrapText="bothSides"/>
              <wp:docPr id="1815036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03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AD9AC" w14:textId="77777777" w:rsidR="00A54302" w:rsidRDefault="00A54302" w:rsidP="00A54302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HRQ Pub. No. 25(26)-0066</w:t>
                          </w:r>
                        </w:p>
                        <w:p w14:paraId="341D62BE" w14:textId="77777777" w:rsidR="00A54302" w:rsidRPr="00A54302" w:rsidRDefault="00A54302" w:rsidP="00A54302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October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4ABE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7.7pt;margin-top:11.1pt;width:108.9pt;height:27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" filled="f" stroked="f">
              <v:textbox>
                <w:txbxContent>
                  <w:p w14:paraId="2F1AD9AC" w14:textId="77777777" w:rsidR="00A54302" w:rsidRDefault="00A54302" w:rsidP="00A54302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HRQ Pub. No. 25(26)-0066</w:t>
                    </w:r>
                  </w:p>
                  <w:p w14:paraId="341D62BE" w14:textId="77777777" w:rsidR="00A54302" w:rsidRPr="00A54302" w:rsidRDefault="00A54302" w:rsidP="00A54302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ctober 202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B1118">
      <w:rPr>
        <w:noProof/>
      </w:rPr>
      <w:drawing>
        <wp:anchor distT="0" distB="0" distL="114300" distR="114300" simplePos="0" relativeHeight="251661312" behindDoc="0" locked="0" layoutInCell="1" allowOverlap="1" wp14:anchorId="07395B92" wp14:editId="0B366DF9">
          <wp:simplePos x="0" y="0"/>
          <wp:positionH relativeFrom="column">
            <wp:posOffset>-468086</wp:posOffset>
          </wp:positionH>
          <wp:positionV relativeFrom="paragraph">
            <wp:posOffset>28434</wp:posOffset>
          </wp:positionV>
          <wp:extent cx="1143000" cy="476845"/>
          <wp:effectExtent l="0" t="0" r="0" b="0"/>
          <wp:wrapNone/>
          <wp:docPr id="1460307677" name="Picture 14603076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307677" name="Picture 146030767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699" cy="477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79A2" w14:textId="77777777" w:rsidR="00C55F69" w:rsidRDefault="00C55F69" w:rsidP="00F86929">
      <w:pPr>
        <w:spacing w:after="0" w:line="240" w:lineRule="auto"/>
      </w:pPr>
      <w:r>
        <w:separator/>
      </w:r>
    </w:p>
  </w:footnote>
  <w:footnote w:type="continuationSeparator" w:id="0">
    <w:p w14:paraId="6BEDBC01" w14:textId="77777777" w:rsidR="00C55F69" w:rsidRDefault="00C55F69" w:rsidP="00F86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DE94" w14:textId="54AFF5EA" w:rsidR="00800F2B" w:rsidRDefault="00800F2B" w:rsidP="0012707C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51F3F49A" wp14:editId="537AF4FA">
          <wp:simplePos x="0" y="0"/>
          <wp:positionH relativeFrom="column">
            <wp:posOffset>-914401</wp:posOffset>
          </wp:positionH>
          <wp:positionV relativeFrom="paragraph">
            <wp:posOffset>-448408</wp:posOffset>
          </wp:positionV>
          <wp:extent cx="7772400" cy="10058400"/>
          <wp:effectExtent l="0" t="0" r="0" b="0"/>
          <wp:wrapNone/>
          <wp:docPr id="748468293" name="Picture 5" descr="Commitment poster for the AHRQ Safety Program for MRSA Prevention: Long-term Care. The poster reads &quot;We are committed to working together to prevent healthcare-associated infections&quot; and includes a spot for signatures of healthcare and facility staff. Other text on this poster includes &quot;rigorous infection prevention practices, such as frequent hand hygiene, proper personal protective equipment, and regular disinfection, help prevent the transmission of germs that cause infections. Skin care is a vital part of the care of our residents. Proper skin assessments, attention when bathing, and promotion of resident comfort are top priorities to prevent skin breakdown and infection.&quot; There is a statement that &quot;we are committed to keeping our residents' skin clean, healthy, and safe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468293" name="Picture 5" descr="Commitment poster for the AHRQ Safety Program for MRSA Prevention: Long-term Care. The poster reads &quot;We are committed to working together to prevent healthcare-associated infections&quot; and includes a spot for signatures of healthcare and facility staff. Other text on this poster includes &quot;rigorous infection prevention practices, such as frequent hand hygiene, proper personal protective equipment, and regular disinfection, help prevent the transmission of germs that cause infections. Skin care is a vital part of the care of our residents. Proper skin assessments, attention when bathing, and promotion of resident comfort are top priorities to prevent skin breakdown and infection.&quot; There is a statement that &quot;we are committed to keeping our residents' skin clean, healthy, and safe.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0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A6D00"/>
    <w:multiLevelType w:val="hybridMultilevel"/>
    <w:tmpl w:val="DAAC8C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452BB9"/>
    <w:multiLevelType w:val="hybridMultilevel"/>
    <w:tmpl w:val="29A63C8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02653DC"/>
    <w:multiLevelType w:val="hybridMultilevel"/>
    <w:tmpl w:val="9A9E41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884E38"/>
    <w:multiLevelType w:val="hybridMultilevel"/>
    <w:tmpl w:val="F276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84891"/>
    <w:multiLevelType w:val="hybridMultilevel"/>
    <w:tmpl w:val="2E64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84CBE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954BD8"/>
    <w:multiLevelType w:val="hybridMultilevel"/>
    <w:tmpl w:val="29A63C8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DC014C9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7444115">
    <w:abstractNumId w:val="1"/>
  </w:num>
  <w:num w:numId="2" w16cid:durableId="502822009">
    <w:abstractNumId w:val="7"/>
  </w:num>
  <w:num w:numId="3" w16cid:durableId="1115714124">
    <w:abstractNumId w:val="6"/>
  </w:num>
  <w:num w:numId="4" w16cid:durableId="1750686934">
    <w:abstractNumId w:val="5"/>
  </w:num>
  <w:num w:numId="5" w16cid:durableId="582106179">
    <w:abstractNumId w:val="4"/>
  </w:num>
  <w:num w:numId="6" w16cid:durableId="1628315390">
    <w:abstractNumId w:val="3"/>
  </w:num>
  <w:num w:numId="7" w16cid:durableId="1607618759">
    <w:abstractNumId w:val="2"/>
  </w:num>
  <w:num w:numId="8" w16cid:durableId="1882789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29"/>
    <w:rsid w:val="00007B53"/>
    <w:rsid w:val="00023BD4"/>
    <w:rsid w:val="00037298"/>
    <w:rsid w:val="000755D5"/>
    <w:rsid w:val="000C5555"/>
    <w:rsid w:val="0012707C"/>
    <w:rsid w:val="001273A4"/>
    <w:rsid w:val="001450A9"/>
    <w:rsid w:val="00153B9E"/>
    <w:rsid w:val="0015696D"/>
    <w:rsid w:val="00183416"/>
    <w:rsid w:val="00197E0F"/>
    <w:rsid w:val="001B2E16"/>
    <w:rsid w:val="001C480E"/>
    <w:rsid w:val="001E7A88"/>
    <w:rsid w:val="00216371"/>
    <w:rsid w:val="00216AFD"/>
    <w:rsid w:val="002535B7"/>
    <w:rsid w:val="00253E35"/>
    <w:rsid w:val="00262AAD"/>
    <w:rsid w:val="00274978"/>
    <w:rsid w:val="00282D6E"/>
    <w:rsid w:val="002A7807"/>
    <w:rsid w:val="002E4969"/>
    <w:rsid w:val="002F518B"/>
    <w:rsid w:val="003339F4"/>
    <w:rsid w:val="0039729E"/>
    <w:rsid w:val="003A2B5A"/>
    <w:rsid w:val="003B7C80"/>
    <w:rsid w:val="003D3D2D"/>
    <w:rsid w:val="003F27F0"/>
    <w:rsid w:val="00453C83"/>
    <w:rsid w:val="0045510F"/>
    <w:rsid w:val="00457741"/>
    <w:rsid w:val="0047124F"/>
    <w:rsid w:val="0048605B"/>
    <w:rsid w:val="004D2434"/>
    <w:rsid w:val="004D6DD6"/>
    <w:rsid w:val="00530CD2"/>
    <w:rsid w:val="00532C5A"/>
    <w:rsid w:val="005348C4"/>
    <w:rsid w:val="00551B54"/>
    <w:rsid w:val="005536FF"/>
    <w:rsid w:val="0056415C"/>
    <w:rsid w:val="005661C4"/>
    <w:rsid w:val="005C559B"/>
    <w:rsid w:val="005D2752"/>
    <w:rsid w:val="005E3EB8"/>
    <w:rsid w:val="005F1B8F"/>
    <w:rsid w:val="005F459D"/>
    <w:rsid w:val="00665308"/>
    <w:rsid w:val="006B3163"/>
    <w:rsid w:val="006D34DC"/>
    <w:rsid w:val="006D3CBF"/>
    <w:rsid w:val="00716ABB"/>
    <w:rsid w:val="00722788"/>
    <w:rsid w:val="00763378"/>
    <w:rsid w:val="0077700D"/>
    <w:rsid w:val="0078518D"/>
    <w:rsid w:val="007978ED"/>
    <w:rsid w:val="007E5FE3"/>
    <w:rsid w:val="00800F2B"/>
    <w:rsid w:val="008407CC"/>
    <w:rsid w:val="00851A58"/>
    <w:rsid w:val="00881F02"/>
    <w:rsid w:val="008D1E59"/>
    <w:rsid w:val="0091367C"/>
    <w:rsid w:val="00917D2C"/>
    <w:rsid w:val="00920788"/>
    <w:rsid w:val="0092738D"/>
    <w:rsid w:val="009546C2"/>
    <w:rsid w:val="00955D6F"/>
    <w:rsid w:val="00974FBA"/>
    <w:rsid w:val="0099377B"/>
    <w:rsid w:val="009940CA"/>
    <w:rsid w:val="00995ADC"/>
    <w:rsid w:val="009A4B71"/>
    <w:rsid w:val="00A37537"/>
    <w:rsid w:val="00A37F14"/>
    <w:rsid w:val="00A47825"/>
    <w:rsid w:val="00A54302"/>
    <w:rsid w:val="00A54B2B"/>
    <w:rsid w:val="00A86F16"/>
    <w:rsid w:val="00A931EA"/>
    <w:rsid w:val="00AC2927"/>
    <w:rsid w:val="00AF0856"/>
    <w:rsid w:val="00B45904"/>
    <w:rsid w:val="00B50571"/>
    <w:rsid w:val="00B52CE5"/>
    <w:rsid w:val="00B66725"/>
    <w:rsid w:val="00B81E08"/>
    <w:rsid w:val="00BA6DA9"/>
    <w:rsid w:val="00BB63F1"/>
    <w:rsid w:val="00BD2192"/>
    <w:rsid w:val="00BE0251"/>
    <w:rsid w:val="00BE5099"/>
    <w:rsid w:val="00C27A28"/>
    <w:rsid w:val="00C431CC"/>
    <w:rsid w:val="00C43C3A"/>
    <w:rsid w:val="00C55F69"/>
    <w:rsid w:val="00C66E0F"/>
    <w:rsid w:val="00C84CF0"/>
    <w:rsid w:val="00C9433E"/>
    <w:rsid w:val="00CC5E68"/>
    <w:rsid w:val="00CD0093"/>
    <w:rsid w:val="00CE77BE"/>
    <w:rsid w:val="00CF12E4"/>
    <w:rsid w:val="00D03AB8"/>
    <w:rsid w:val="00D57F0E"/>
    <w:rsid w:val="00D763DC"/>
    <w:rsid w:val="00D94198"/>
    <w:rsid w:val="00DB54FD"/>
    <w:rsid w:val="00DC0D12"/>
    <w:rsid w:val="00DE4A39"/>
    <w:rsid w:val="00E4240D"/>
    <w:rsid w:val="00E7591E"/>
    <w:rsid w:val="00EA3265"/>
    <w:rsid w:val="00EB1118"/>
    <w:rsid w:val="00EC4182"/>
    <w:rsid w:val="00EF200E"/>
    <w:rsid w:val="00F01C40"/>
    <w:rsid w:val="00F2227E"/>
    <w:rsid w:val="00F46604"/>
    <w:rsid w:val="00F4758D"/>
    <w:rsid w:val="00F77134"/>
    <w:rsid w:val="00F86929"/>
    <w:rsid w:val="00F902BC"/>
    <w:rsid w:val="00F96371"/>
    <w:rsid w:val="00FB4AC7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A547C"/>
  <w15:chartTrackingRefBased/>
  <w15:docId w15:val="{5DFCDFAD-21A8-447E-AD9E-AA88B799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929"/>
  </w:style>
  <w:style w:type="paragraph" w:styleId="Footer">
    <w:name w:val="footer"/>
    <w:basedOn w:val="Normal"/>
    <w:link w:val="FooterChar"/>
    <w:uiPriority w:val="99"/>
    <w:unhideWhenUsed/>
    <w:rsid w:val="00F86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929"/>
  </w:style>
  <w:style w:type="paragraph" w:styleId="ListParagraph">
    <w:name w:val="List Paragraph"/>
    <w:basedOn w:val="Normal"/>
    <w:uiPriority w:val="34"/>
    <w:qFormat/>
    <w:rsid w:val="00253E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2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3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1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1EA"/>
    <w:rPr>
      <w:b/>
      <w:bCs/>
      <w:sz w:val="20"/>
      <w:szCs w:val="20"/>
    </w:rPr>
  </w:style>
  <w:style w:type="paragraph" w:customStyle="1" w:styleId="elementtoproof">
    <w:name w:val="elementtoproof"/>
    <w:basedOn w:val="Normal"/>
    <w:rsid w:val="009A4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">
    <w:name w:val="contentpasted0"/>
    <w:basedOn w:val="DefaultParagraphFont"/>
    <w:rsid w:val="009A4B71"/>
  </w:style>
  <w:style w:type="paragraph" w:styleId="NormalWeb">
    <w:name w:val="Normal (Web)"/>
    <w:basedOn w:val="Normal"/>
    <w:uiPriority w:val="99"/>
    <w:unhideWhenUsed/>
    <w:rsid w:val="009A4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C4E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4f105-b512-4c58-b648-3bdda2cf581d" xsi:nil="true"/>
    <ResidentBathingPreferencesandSkinassessments xmlns="931aec66-2863-455c-9bb0-8c99df0ac3fd" xsi:nil="true"/>
    <lcf76f155ced4ddcb4097134ff3c332f xmlns="931aec66-2863-455c-9bb0-8c99df0ac3f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6F82F74DC74D9A1715CAE0E542E2" ma:contentTypeVersion="20" ma:contentTypeDescription="Create a new document." ma:contentTypeScope="" ma:versionID="f9bc1d42ba8155787123ceb957459d8d">
  <xsd:schema xmlns:xsd="http://www.w3.org/2001/XMLSchema" xmlns:xs="http://www.w3.org/2001/XMLSchema" xmlns:p="http://schemas.microsoft.com/office/2006/metadata/properties" xmlns:ns2="931aec66-2863-455c-9bb0-8c99df0ac3fd" xmlns:ns3="5d14f105-b512-4c58-b648-3bdda2cf581d" targetNamespace="http://schemas.microsoft.com/office/2006/metadata/properties" ma:root="true" ma:fieldsID="3ec37f08cc1e008a62fd65c6ec224e6c" ns2:_="" ns3:_="">
    <xsd:import namespace="931aec66-2863-455c-9bb0-8c99df0ac3fd"/>
    <xsd:import namespace="5d14f105-b512-4c58-b648-3bdda2cf5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esidentBathingPreferencesandSkinassessment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aec66-2863-455c-9bb0-8c99df0ac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identBathingPreferencesandSkinassessments" ma:index="23" nillable="true" ma:displayName="Resident Bathing Preferences and Skin assessments" ma:format="Dropdown" ma:hidden="true" ma:internalName="ResidentBathingPreferencesandSkinassessments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f105-b512-4c58-b648-3bdda2cf5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74233f0f-6bd0-4026-a550-8b5d019f9378}" ma:internalName="TaxCatchAll" ma:readOnly="false" ma:showField="CatchAllData" ma:web="5d14f105-b512-4c58-b648-3bdda2cf5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E30F36-696B-49C7-A7D1-9A48015702F0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5d14f105-b512-4c58-b648-3bdda2cf581d"/>
    <ds:schemaRef ds:uri="931aec66-2863-455c-9bb0-8c99df0ac3f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CDF333-49DC-4C9D-A3E0-7723134DD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EA0A1-1530-4371-82DE-62EFDC592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aec66-2863-455c-9bb0-8c99df0ac3fd"/>
    <ds:schemaRef ds:uri="5d14f105-b512-4c58-b648-3bdda2cf5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ED498-F4F7-4AC4-9AF2-70940D2229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Walrath</dc:creator>
  <cp:keywords/>
  <dc:description/>
  <cp:lastModifiedBy>Heidenrich, Christine (AHRQ/OC) (CTR)</cp:lastModifiedBy>
  <cp:revision>18</cp:revision>
  <cp:lastPrinted>2018-02-13T16:55:00Z</cp:lastPrinted>
  <dcterms:created xsi:type="dcterms:W3CDTF">2023-08-18T13:32:00Z</dcterms:created>
  <dcterms:modified xsi:type="dcterms:W3CDTF">2025-08-1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6F82F74DC74D9A1715CAE0E542E2</vt:lpwstr>
  </property>
  <property fmtid="{D5CDD505-2E9C-101B-9397-08002B2CF9AE}" pid="3" name="MediaServiceImageTags">
    <vt:lpwstr/>
  </property>
</Properties>
</file>